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C6E" w:rsidRDefault="001951F1" w:rsidP="002030E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Name: ______________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ate: ______________________</w:t>
      </w:r>
    </w:p>
    <w:p w:rsidR="00A57FB8" w:rsidRDefault="00A57FB8" w:rsidP="004D4E01">
      <w:pPr>
        <w:spacing w:after="0"/>
        <w:jc w:val="right"/>
        <w:rPr>
          <w:rFonts w:ascii="Comic Sans MS" w:hAnsi="Comic Sans MS"/>
        </w:rPr>
      </w:pPr>
    </w:p>
    <w:p w:rsidR="001951F1" w:rsidRDefault="001951F1" w:rsidP="009E6D6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lease rate your </w:t>
      </w:r>
      <w:r w:rsidR="00270BEF">
        <w:rPr>
          <w:rFonts w:ascii="Comic Sans MS" w:hAnsi="Comic Sans MS"/>
          <w:u w:val="single"/>
        </w:rPr>
        <w:t>understanding</w:t>
      </w:r>
      <w:r w:rsidR="006073EE">
        <w:rPr>
          <w:rFonts w:ascii="Comic Sans MS" w:hAnsi="Comic Sans MS"/>
          <w:u w:val="single"/>
        </w:rPr>
        <w:t xml:space="preserve"> and use</w:t>
      </w:r>
      <w:r w:rsidR="00270BEF">
        <w:rPr>
          <w:rFonts w:ascii="Comic Sans MS" w:hAnsi="Comic Sans MS"/>
          <w:u w:val="single"/>
        </w:rPr>
        <w:t xml:space="preserve"> </w:t>
      </w:r>
      <w:r w:rsidR="009E6D68">
        <w:rPr>
          <w:rFonts w:ascii="Comic Sans MS" w:hAnsi="Comic Sans MS"/>
        </w:rPr>
        <w:t>of the</w:t>
      </w:r>
      <w:r>
        <w:rPr>
          <w:rFonts w:ascii="Comic Sans MS" w:hAnsi="Comic Sans MS"/>
        </w:rPr>
        <w:t xml:space="preserve"> following technical </w:t>
      </w:r>
      <w:r w:rsidR="00C91A22">
        <w:rPr>
          <w:rFonts w:ascii="Comic Sans MS" w:hAnsi="Comic Sans MS"/>
        </w:rPr>
        <w:t>skills</w:t>
      </w:r>
      <w:r w:rsidR="00431B5F">
        <w:rPr>
          <w:rFonts w:ascii="Comic Sans MS" w:hAnsi="Comic Sans MS"/>
        </w:rPr>
        <w:t xml:space="preserve"> using the </w:t>
      </w:r>
      <w:r w:rsidR="006E4462">
        <w:rPr>
          <w:rFonts w:ascii="Comic Sans MS" w:hAnsi="Comic Sans MS"/>
        </w:rPr>
        <w:t>questions listed</w:t>
      </w:r>
      <w:r w:rsidR="006073EE">
        <w:rPr>
          <w:rFonts w:ascii="Comic Sans MS" w:hAnsi="Comic Sans MS"/>
        </w:rPr>
        <w:t xml:space="preserve"> below</w:t>
      </w:r>
      <w:r w:rsidR="00431B5F">
        <w:rPr>
          <w:rFonts w:ascii="Comic Sans MS" w:hAnsi="Comic Sans MS"/>
        </w:rPr>
        <w:t>:</w:t>
      </w:r>
      <w:bookmarkStart w:id="0" w:name="_GoBack"/>
      <w:bookmarkEnd w:id="0"/>
    </w:p>
    <w:p w:rsidR="006073EE" w:rsidRDefault="00D75F0C" w:rsidP="006073EE">
      <w:pPr>
        <w:rPr>
          <w:rFonts w:ascii="Comic Sans MS" w:hAnsi="Comic Sans MS"/>
        </w:rPr>
      </w:pPr>
      <w:r>
        <w:rPr>
          <w:rFonts w:ascii="Comic Sans MS" w:hAnsi="Comic Sans MS"/>
        </w:rPr>
        <w:t>Please check one box for each of the following questions.</w:t>
      </w:r>
    </w:p>
    <w:tbl>
      <w:tblPr>
        <w:tblStyle w:val="TableGrid"/>
        <w:tblW w:w="13248" w:type="dxa"/>
        <w:tblLook w:val="04A0"/>
      </w:tblPr>
      <w:tblGrid>
        <w:gridCol w:w="10828"/>
        <w:gridCol w:w="783"/>
        <w:gridCol w:w="827"/>
        <w:gridCol w:w="810"/>
      </w:tblGrid>
      <w:tr w:rsidR="00F9012A" w:rsidTr="00DA3697">
        <w:tc>
          <w:tcPr>
            <w:tcW w:w="10845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65ED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9E6D6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9E6D6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m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9E6D6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s</w:t>
            </w:r>
          </w:p>
        </w:tc>
      </w:tr>
      <w:tr w:rsidR="00F9012A" w:rsidTr="00DA3697">
        <w:tc>
          <w:tcPr>
            <w:tcW w:w="10845" w:type="dxa"/>
            <w:tcBorders>
              <w:top w:val="nil"/>
              <w:left w:val="nil"/>
              <w:bottom w:val="nil"/>
              <w:right w:val="nil"/>
            </w:tcBorders>
          </w:tcPr>
          <w:p w:rsidR="00F9012A" w:rsidRPr="009E6D68" w:rsidRDefault="00F9012A" w:rsidP="003E232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n you identify the </w:t>
            </w:r>
            <w:r w:rsidR="003E232B">
              <w:rPr>
                <w:rFonts w:ascii="Comic Sans MS" w:hAnsi="Comic Sans MS"/>
              </w:rPr>
              <w:t>Excel Windows user interface components</w:t>
            </w:r>
            <w:r>
              <w:rPr>
                <w:rFonts w:ascii="Comic Sans MS" w:hAnsi="Comic Sans MS"/>
              </w:rPr>
              <w:t>?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group id="_x0000_s1038" style="position:absolute;margin-left:6.3pt;margin-top:5.25pt;width:94.4pt;height:7.15pt;z-index:251662336;mso-position-horizontal-relative:text;mso-position-vertical-relative:text" coordorigin="11961,4164" coordsize="1888,143">
                  <v:rect id="_x0000_s1029" style="position:absolute;left:11961;top:4164;width:273;height:143" strokeweight="1.5pt"/>
                  <v:rect id="_x0000_s1030" style="position:absolute;left:12765;top:4164;width:273;height:143" strokeweight="1.5pt"/>
                  <v:rect id="_x0000_s1031" style="position:absolute;left:13576;top:4164;width:273;height:143" strokeweight="1.5pt"/>
                </v:group>
              </w:pic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</w:p>
        </w:tc>
      </w:tr>
      <w:tr w:rsidR="00F9012A" w:rsidTr="00DA3697">
        <w:tc>
          <w:tcPr>
            <w:tcW w:w="10845" w:type="dxa"/>
            <w:tcBorders>
              <w:top w:val="nil"/>
              <w:left w:val="nil"/>
              <w:bottom w:val="nil"/>
              <w:right w:val="nil"/>
            </w:tcBorders>
          </w:tcPr>
          <w:p w:rsidR="00F9012A" w:rsidRPr="009E6D68" w:rsidRDefault="003E232B" w:rsidP="00C741B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locate, open, and save an Excel Spreadsheet</w:t>
            </w:r>
            <w:r w:rsidR="00F9012A">
              <w:rPr>
                <w:rFonts w:ascii="Comic Sans MS" w:hAnsi="Comic Sans MS"/>
              </w:rPr>
              <w:t>?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group id="_x0000_s1039" style="position:absolute;margin-left:6.3pt;margin-top:3.6pt;width:94.4pt;height:7.15pt;z-index:251663360;mso-position-horizontal-relative:text;mso-position-vertical-relative:text" coordorigin="11961,4164" coordsize="1888,143">
                  <v:rect id="_x0000_s1040" style="position:absolute;left:11961;top:4164;width:273;height:143" strokeweight="1.5pt"/>
                  <v:rect id="_x0000_s1041" style="position:absolute;left:12765;top:4164;width:273;height:143" strokeweight="1.5pt"/>
                  <v:rect id="_x0000_s1042" style="position:absolute;left:13576;top:4164;width:273;height:143" strokeweight="1.5pt"/>
                </v:group>
              </w:pic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</w:p>
        </w:tc>
      </w:tr>
      <w:tr w:rsidR="00F9012A" w:rsidTr="00DA3697">
        <w:tc>
          <w:tcPr>
            <w:tcW w:w="10845" w:type="dxa"/>
            <w:tcBorders>
              <w:top w:val="nil"/>
              <w:left w:val="nil"/>
              <w:bottom w:val="nil"/>
              <w:right w:val="nil"/>
            </w:tcBorders>
          </w:tcPr>
          <w:p w:rsidR="00F9012A" w:rsidRPr="00C741B2" w:rsidRDefault="003E232B" w:rsidP="00C741B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create a new Excel Workbook with several Spreadsheets</w:t>
            </w:r>
            <w:r w:rsidR="00F9012A">
              <w:rPr>
                <w:rFonts w:ascii="Comic Sans MS" w:hAnsi="Comic Sans MS"/>
              </w:rPr>
              <w:t>?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group id="_x0000_s1043" style="position:absolute;margin-left:6.3pt;margin-top:3.25pt;width:94.4pt;height:7.15pt;z-index:251664384;mso-position-horizontal-relative:text;mso-position-vertical-relative:text" coordorigin="11961,4164" coordsize="1888,143">
                  <v:rect id="_x0000_s1044" style="position:absolute;left:11961;top:4164;width:273;height:143" strokeweight="1.5pt"/>
                  <v:rect id="_x0000_s1045" style="position:absolute;left:12765;top:4164;width:273;height:143" strokeweight="1.5pt"/>
                  <v:rect id="_x0000_s1046" style="position:absolute;left:13576;top:4164;width:273;height:143" strokeweight="1.5pt"/>
                </v:group>
              </w:pic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</w:p>
        </w:tc>
      </w:tr>
      <w:tr w:rsidR="00F9012A" w:rsidTr="00DA3697">
        <w:tc>
          <w:tcPr>
            <w:tcW w:w="10845" w:type="dxa"/>
            <w:tcBorders>
              <w:top w:val="nil"/>
              <w:left w:val="nil"/>
              <w:bottom w:val="nil"/>
              <w:right w:val="nil"/>
            </w:tcBorders>
          </w:tcPr>
          <w:p w:rsidR="00F9012A" w:rsidRPr="00C741B2" w:rsidRDefault="00F9012A" w:rsidP="003E232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n you </w:t>
            </w:r>
            <w:r w:rsidR="003E232B">
              <w:rPr>
                <w:rFonts w:ascii="Comic Sans MS" w:hAnsi="Comic Sans MS"/>
              </w:rPr>
              <w:t>select Rows and Columns in a Spreadsheet</w:t>
            </w:r>
            <w:r>
              <w:rPr>
                <w:rFonts w:ascii="Comic Sans MS" w:hAnsi="Comic Sans MS"/>
              </w:rPr>
              <w:t>?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group id="_x0000_s1047" style="position:absolute;margin-left:6.3pt;margin-top:4.2pt;width:94.4pt;height:7.15pt;z-index:251665408;mso-position-horizontal-relative:text;mso-position-vertical-relative:text" coordorigin="11961,4164" coordsize="1888,143">
                  <v:rect id="_x0000_s1048" style="position:absolute;left:11961;top:4164;width:273;height:143" strokeweight="1.5pt"/>
                  <v:rect id="_x0000_s1049" style="position:absolute;left:12765;top:4164;width:273;height:143" strokeweight="1.5pt"/>
                  <v:rect id="_x0000_s1050" style="position:absolute;left:13576;top:4164;width:273;height:143" strokeweight="1.5pt"/>
                </v:group>
              </w:pic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</w:p>
        </w:tc>
      </w:tr>
      <w:tr w:rsidR="00F9012A" w:rsidTr="00DA3697">
        <w:tc>
          <w:tcPr>
            <w:tcW w:w="10845" w:type="dxa"/>
            <w:tcBorders>
              <w:top w:val="nil"/>
              <w:left w:val="nil"/>
              <w:bottom w:val="nil"/>
              <w:right w:val="nil"/>
            </w:tcBorders>
          </w:tcPr>
          <w:p w:rsidR="00F9012A" w:rsidRPr="00C741B2" w:rsidRDefault="00F9012A" w:rsidP="00B922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741B2">
              <w:rPr>
                <w:rFonts w:ascii="Comic Sans MS" w:hAnsi="Comic Sans MS"/>
              </w:rPr>
              <w:t xml:space="preserve">Can </w:t>
            </w:r>
            <w:r w:rsidR="00B922E5">
              <w:rPr>
                <w:rFonts w:ascii="Comic Sans MS" w:hAnsi="Comic Sans MS"/>
              </w:rPr>
              <w:t>you enter move, and copy</w:t>
            </w:r>
            <w:r w:rsidR="003E232B">
              <w:rPr>
                <w:rFonts w:ascii="Comic Sans MS" w:hAnsi="Comic Sans MS"/>
              </w:rPr>
              <w:t xml:space="preserve"> </w:t>
            </w:r>
            <w:r w:rsidR="00B922E5">
              <w:rPr>
                <w:rFonts w:ascii="Comic Sans MS" w:hAnsi="Comic Sans MS"/>
              </w:rPr>
              <w:t xml:space="preserve">and auto-fill data </w:t>
            </w:r>
            <w:r w:rsidR="003E232B">
              <w:rPr>
                <w:rFonts w:ascii="Comic Sans MS" w:hAnsi="Comic Sans MS"/>
              </w:rPr>
              <w:t>in a Spreadsheet</w:t>
            </w:r>
            <w:r w:rsidRPr="00C741B2">
              <w:rPr>
                <w:rFonts w:ascii="Comic Sans MS" w:hAnsi="Comic Sans MS"/>
              </w:rPr>
              <w:t>?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group id="_x0000_s1051" style="position:absolute;margin-left:6.3pt;margin-top:4.5pt;width:94.4pt;height:7.15pt;z-index:251666432;mso-position-horizontal-relative:text;mso-position-vertical-relative:text" coordorigin="11961,4164" coordsize="1888,143">
                  <v:rect id="_x0000_s1052" style="position:absolute;left:11961;top:4164;width:273;height:143" strokeweight="1.5pt"/>
                  <v:rect id="_x0000_s1053" style="position:absolute;left:12765;top:4164;width:273;height:143" strokeweight="1.5pt"/>
                  <v:rect id="_x0000_s1054" style="position:absolute;left:13576;top:4164;width:273;height:143" strokeweight="1.5pt"/>
                </v:group>
              </w:pic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</w:p>
        </w:tc>
      </w:tr>
      <w:tr w:rsidR="00F9012A" w:rsidTr="00DA3697">
        <w:tc>
          <w:tcPr>
            <w:tcW w:w="10845" w:type="dxa"/>
            <w:tcBorders>
              <w:top w:val="nil"/>
              <w:left w:val="nil"/>
              <w:bottom w:val="nil"/>
              <w:right w:val="nil"/>
            </w:tcBorders>
          </w:tcPr>
          <w:p w:rsidR="00F9012A" w:rsidRPr="00C741B2" w:rsidRDefault="00F9012A" w:rsidP="00B922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741B2">
              <w:rPr>
                <w:rFonts w:ascii="Comic Sans MS" w:hAnsi="Comic Sans MS"/>
              </w:rPr>
              <w:t xml:space="preserve">Can you </w:t>
            </w:r>
            <w:r w:rsidR="00B922E5">
              <w:rPr>
                <w:rFonts w:ascii="Comic Sans MS" w:hAnsi="Comic Sans MS"/>
              </w:rPr>
              <w:t>resize rows and columns in a Spreadsheet</w:t>
            </w:r>
            <w:r w:rsidRPr="00C741B2">
              <w:rPr>
                <w:rFonts w:ascii="Comic Sans MS" w:hAnsi="Comic Sans MS"/>
              </w:rPr>
              <w:t>?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group id="_x0000_s1055" style="position:absolute;margin-left:6.3pt;margin-top:4.1pt;width:94.4pt;height:7.15pt;z-index:251667456;mso-position-horizontal-relative:text;mso-position-vertical-relative:text" coordorigin="11961,4164" coordsize="1888,143">
                  <v:rect id="_x0000_s1056" style="position:absolute;left:11961;top:4164;width:273;height:143" strokeweight="1.5pt"/>
                  <v:rect id="_x0000_s1057" style="position:absolute;left:12765;top:4164;width:273;height:143" strokeweight="1.5pt"/>
                  <v:rect id="_x0000_s1058" style="position:absolute;left:13576;top:4164;width:273;height:143" strokeweight="1.5pt"/>
                </v:group>
              </w:pic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</w:p>
        </w:tc>
      </w:tr>
      <w:tr w:rsidR="00F9012A" w:rsidTr="00DA3697">
        <w:tc>
          <w:tcPr>
            <w:tcW w:w="10845" w:type="dxa"/>
            <w:tcBorders>
              <w:top w:val="nil"/>
              <w:left w:val="nil"/>
              <w:bottom w:val="nil"/>
              <w:right w:val="nil"/>
            </w:tcBorders>
          </w:tcPr>
          <w:p w:rsidR="00F9012A" w:rsidRPr="00C741B2" w:rsidRDefault="00F9012A" w:rsidP="00B922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n you </w:t>
            </w:r>
            <w:r w:rsidR="00B922E5">
              <w:rPr>
                <w:rFonts w:ascii="Comic Sans MS" w:hAnsi="Comic Sans MS"/>
              </w:rPr>
              <w:t>format fonts, change the look, and print the contents of a Spreadsheet</w:t>
            </w:r>
            <w:r w:rsidRPr="00C741B2">
              <w:rPr>
                <w:rFonts w:ascii="Comic Sans MS" w:hAnsi="Comic Sans MS"/>
              </w:rPr>
              <w:t>?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group id="_x0000_s1059" style="position:absolute;margin-left:6.3pt;margin-top:4.45pt;width:94.4pt;height:7.15pt;z-index:251668480;mso-position-horizontal-relative:text;mso-position-vertical-relative:text" coordorigin="11961,4164" coordsize="1888,143">
                  <v:rect id="_x0000_s1060" style="position:absolute;left:11961;top:4164;width:273;height:143" strokeweight="1.5pt"/>
                  <v:rect id="_x0000_s1061" style="position:absolute;left:12765;top:4164;width:273;height:143" strokeweight="1.5pt"/>
                  <v:rect id="_x0000_s1062" style="position:absolute;left:13576;top:4164;width:273;height:143" strokeweight="1.5pt"/>
                </v:group>
              </w:pic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</w:p>
        </w:tc>
      </w:tr>
      <w:tr w:rsidR="00F9012A" w:rsidTr="00DA3697">
        <w:tc>
          <w:tcPr>
            <w:tcW w:w="10845" w:type="dxa"/>
            <w:tcBorders>
              <w:top w:val="nil"/>
              <w:left w:val="nil"/>
              <w:bottom w:val="nil"/>
              <w:right w:val="nil"/>
            </w:tcBorders>
          </w:tcPr>
          <w:p w:rsidR="00F9012A" w:rsidRPr="00C741B2" w:rsidRDefault="00B922E5" w:rsidP="00A72BA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create formulas, use built-in functions, and locate data in a Spreadsheet</w:t>
            </w:r>
            <w:r w:rsidR="00F9012A" w:rsidRPr="00C741B2">
              <w:rPr>
                <w:rFonts w:ascii="Comic Sans MS" w:hAnsi="Comic Sans MS"/>
              </w:rPr>
              <w:t>?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group id="_x0000_s1063" style="position:absolute;margin-left:6.3pt;margin-top:3.4pt;width:94.4pt;height:7.15pt;z-index:251669504;mso-position-horizontal-relative:text;mso-position-vertical-relative:text" coordorigin="11961,4164" coordsize="1888,143">
                  <v:rect id="_x0000_s1064" style="position:absolute;left:11961;top:4164;width:273;height:143" strokeweight="1.5pt"/>
                  <v:rect id="_x0000_s1065" style="position:absolute;left:12765;top:4164;width:273;height:143" strokeweight="1.5pt"/>
                  <v:rect id="_x0000_s1066" style="position:absolute;left:13576;top:4164;width:273;height:143" strokeweight="1.5pt"/>
                </v:group>
              </w:pic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</w:p>
        </w:tc>
      </w:tr>
      <w:tr w:rsidR="00F9012A" w:rsidTr="00DA3697">
        <w:tc>
          <w:tcPr>
            <w:tcW w:w="10845" w:type="dxa"/>
            <w:tcBorders>
              <w:top w:val="nil"/>
              <w:left w:val="nil"/>
              <w:bottom w:val="nil"/>
              <w:right w:val="nil"/>
            </w:tcBorders>
          </w:tcPr>
          <w:p w:rsidR="00F9012A" w:rsidRPr="00C741B2" w:rsidRDefault="00B922E5" w:rsidP="00C741B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create, sort, and filter a list of data in a Spreadsheet</w:t>
            </w:r>
            <w:r w:rsidR="00F9012A" w:rsidRPr="00C741B2">
              <w:rPr>
                <w:rFonts w:ascii="Comic Sans MS" w:hAnsi="Comic Sans MS"/>
              </w:rPr>
              <w:t>?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group id="_x0000_s1067" style="position:absolute;margin-left:6.3pt;margin-top:5pt;width:94.4pt;height:7.15pt;z-index:251670528;mso-position-horizontal-relative:text;mso-position-vertical-relative:text" coordorigin="11961,4164" coordsize="1888,143">
                  <v:rect id="_x0000_s1068" style="position:absolute;left:11961;top:4164;width:273;height:143" strokeweight="1.5pt"/>
                  <v:rect id="_x0000_s1069" style="position:absolute;left:12765;top:4164;width:273;height:143" strokeweight="1.5pt"/>
                  <v:rect id="_x0000_s1070" style="position:absolute;left:13576;top:4164;width:273;height:143" strokeweight="1.5pt"/>
                </v:group>
              </w:pic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</w:p>
        </w:tc>
      </w:tr>
      <w:tr w:rsidR="00F9012A" w:rsidTr="00DA3697">
        <w:tc>
          <w:tcPr>
            <w:tcW w:w="10845" w:type="dxa"/>
            <w:tcBorders>
              <w:top w:val="nil"/>
              <w:left w:val="nil"/>
              <w:bottom w:val="nil"/>
              <w:right w:val="nil"/>
            </w:tcBorders>
          </w:tcPr>
          <w:p w:rsidR="00F9012A" w:rsidRPr="00C741B2" w:rsidRDefault="00B922E5" w:rsidP="00934E4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n you split, freeze, </w:t>
            </w:r>
            <w:r w:rsidR="00934E44">
              <w:rPr>
                <w:rFonts w:ascii="Comic Sans MS" w:hAnsi="Comic Sans MS"/>
              </w:rPr>
              <w:t>and highlight selected r</w:t>
            </w:r>
            <w:r>
              <w:rPr>
                <w:rFonts w:ascii="Comic Sans MS" w:hAnsi="Comic Sans MS"/>
              </w:rPr>
              <w:t xml:space="preserve">ows </w:t>
            </w:r>
            <w:r w:rsidR="00934E44">
              <w:rPr>
                <w:rFonts w:ascii="Comic Sans MS" w:hAnsi="Comic Sans MS"/>
              </w:rPr>
              <w:t xml:space="preserve">and columns </w:t>
            </w:r>
            <w:r>
              <w:rPr>
                <w:rFonts w:ascii="Comic Sans MS" w:hAnsi="Comic Sans MS"/>
              </w:rPr>
              <w:t>in a Spreadsheet</w:t>
            </w:r>
            <w:r w:rsidR="00F9012A">
              <w:rPr>
                <w:rFonts w:ascii="Comic Sans MS" w:hAnsi="Comic Sans MS"/>
              </w:rPr>
              <w:t>?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group id="_x0000_s1071" style="position:absolute;margin-left:6.3pt;margin-top:3.35pt;width:94.4pt;height:7.15pt;z-index:251671552;mso-position-horizontal-relative:text;mso-position-vertical-relative:text" coordorigin="11961,4164" coordsize="1888,143">
                  <v:rect id="_x0000_s1072" style="position:absolute;left:11961;top:4164;width:273;height:143" strokeweight="1.5pt"/>
                  <v:rect id="_x0000_s1073" style="position:absolute;left:12765;top:4164;width:273;height:143" strokeweight="1.5pt"/>
                  <v:rect id="_x0000_s1074" style="position:absolute;left:13576;top:4164;width:273;height:143" strokeweight="1.5pt"/>
                </v:group>
              </w:pic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</w:p>
        </w:tc>
      </w:tr>
      <w:tr w:rsidR="00F9012A" w:rsidTr="00DA3697">
        <w:tc>
          <w:tcPr>
            <w:tcW w:w="10845" w:type="dxa"/>
            <w:tcBorders>
              <w:top w:val="nil"/>
              <w:left w:val="nil"/>
              <w:bottom w:val="nil"/>
              <w:right w:val="nil"/>
            </w:tcBorders>
          </w:tcPr>
          <w:p w:rsidR="00F9012A" w:rsidRPr="00C741B2" w:rsidRDefault="00F9012A" w:rsidP="00934E4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741B2">
              <w:rPr>
                <w:rFonts w:ascii="Comic Sans MS" w:hAnsi="Comic Sans MS"/>
              </w:rPr>
              <w:t xml:space="preserve">Can you </w:t>
            </w:r>
            <w:r w:rsidR="00934E44">
              <w:rPr>
                <w:rFonts w:ascii="Comic Sans MS" w:hAnsi="Comic Sans MS"/>
              </w:rPr>
              <w:t>print selected rows and columns using a Page Break in a Spreadsheet</w:t>
            </w:r>
            <w:r w:rsidRPr="00C741B2">
              <w:rPr>
                <w:rFonts w:ascii="Comic Sans MS" w:hAnsi="Comic Sans MS"/>
              </w:rPr>
              <w:t>?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group id="_x0000_s1075" style="position:absolute;margin-left:6.3pt;margin-top:3.65pt;width:94.4pt;height:7.15pt;z-index:251672576;mso-position-horizontal-relative:text;mso-position-vertical-relative:text" coordorigin="11961,4164" coordsize="1888,143">
                  <v:rect id="_x0000_s1076" style="position:absolute;left:11961;top:4164;width:273;height:143" strokeweight="1.5pt"/>
                  <v:rect id="_x0000_s1077" style="position:absolute;left:12765;top:4164;width:273;height:143" strokeweight="1.5pt"/>
                  <v:rect id="_x0000_s1078" style="position:absolute;left:13576;top:4164;width:273;height:143" strokeweight="1.5pt"/>
                </v:group>
              </w:pic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</w:p>
        </w:tc>
      </w:tr>
      <w:tr w:rsidR="00F9012A" w:rsidTr="00DA3697">
        <w:tc>
          <w:tcPr>
            <w:tcW w:w="10845" w:type="dxa"/>
            <w:tcBorders>
              <w:top w:val="nil"/>
              <w:left w:val="nil"/>
              <w:bottom w:val="nil"/>
              <w:right w:val="nil"/>
            </w:tcBorders>
          </w:tcPr>
          <w:p w:rsidR="00F9012A" w:rsidRPr="00C741B2" w:rsidRDefault="00F9012A" w:rsidP="00B922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741B2">
              <w:rPr>
                <w:rFonts w:ascii="Comic Sans MS" w:hAnsi="Comic Sans MS"/>
              </w:rPr>
              <w:t xml:space="preserve">Can </w:t>
            </w:r>
            <w:r w:rsidR="00B922E5">
              <w:rPr>
                <w:rFonts w:ascii="Comic Sans MS" w:hAnsi="Comic Sans MS"/>
              </w:rPr>
              <w:t>you sort data in a Spreadsheet</w:t>
            </w:r>
            <w:r>
              <w:rPr>
                <w:rFonts w:ascii="Comic Sans MS" w:hAnsi="Comic Sans MS"/>
              </w:rPr>
              <w:t>?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group id="_x0000_s1079" style="position:absolute;margin-left:6.3pt;margin-top:4.55pt;width:94.4pt;height:7.15pt;z-index:251673600;mso-position-horizontal-relative:text;mso-position-vertical-relative:text" coordorigin="11961,4164" coordsize="1888,143">
                  <v:rect id="_x0000_s1080" style="position:absolute;left:11961;top:4164;width:273;height:143" strokeweight="1.5pt"/>
                  <v:rect id="_x0000_s1081" style="position:absolute;left:12765;top:4164;width:273;height:143" strokeweight="1.5pt"/>
                  <v:rect id="_x0000_s1082" style="position:absolute;left:13576;top:4164;width:273;height:143" strokeweight="1.5pt"/>
                </v:group>
              </w:pic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</w:p>
        </w:tc>
      </w:tr>
      <w:tr w:rsidR="00F9012A" w:rsidTr="00DA3697">
        <w:tc>
          <w:tcPr>
            <w:tcW w:w="10845" w:type="dxa"/>
            <w:tcBorders>
              <w:top w:val="nil"/>
              <w:left w:val="nil"/>
              <w:bottom w:val="nil"/>
              <w:right w:val="nil"/>
            </w:tcBorders>
          </w:tcPr>
          <w:p w:rsidR="00F9012A" w:rsidRPr="00C741B2" w:rsidRDefault="00F9012A" w:rsidP="00B922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741B2">
              <w:rPr>
                <w:rFonts w:ascii="Comic Sans MS" w:hAnsi="Comic Sans MS"/>
              </w:rPr>
              <w:t xml:space="preserve">Can you </w:t>
            </w:r>
            <w:r w:rsidR="00B922E5">
              <w:rPr>
                <w:rFonts w:ascii="Comic Sans MS" w:hAnsi="Comic Sans MS"/>
              </w:rPr>
              <w:t>lock, unlock, and secure rows and columns in a Spreadsheet</w:t>
            </w:r>
            <w:r w:rsidRPr="00C741B2">
              <w:rPr>
                <w:rFonts w:ascii="Comic Sans MS" w:hAnsi="Comic Sans MS"/>
              </w:rPr>
              <w:t>?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group id="_x0000_s1083" style="position:absolute;margin-left:6.3pt;margin-top:4.2pt;width:94.4pt;height:7.15pt;z-index:251674624;mso-position-horizontal-relative:text;mso-position-vertical-relative:text" coordorigin="11961,4164" coordsize="1888,143">
                  <v:rect id="_x0000_s1084" style="position:absolute;left:11961;top:4164;width:273;height:143" strokeweight="1.5pt"/>
                  <v:rect id="_x0000_s1085" style="position:absolute;left:12765;top:4164;width:273;height:143" strokeweight="1.5pt"/>
                  <v:rect id="_x0000_s1086" style="position:absolute;left:13576;top:4164;width:273;height:143" strokeweight="1.5pt"/>
                </v:group>
              </w:pic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9012A" w:rsidRDefault="00F9012A" w:rsidP="001951F1">
            <w:pPr>
              <w:rPr>
                <w:rFonts w:ascii="Comic Sans MS" w:hAnsi="Comic Sans MS"/>
              </w:rPr>
            </w:pPr>
          </w:p>
        </w:tc>
      </w:tr>
    </w:tbl>
    <w:p w:rsidR="00027C89" w:rsidRDefault="00027C89" w:rsidP="00411D5A">
      <w:pPr>
        <w:spacing w:after="120"/>
        <w:rPr>
          <w:rFonts w:ascii="Comic Sans MS" w:hAnsi="Comic Sans MS"/>
        </w:rPr>
      </w:pPr>
    </w:p>
    <w:p w:rsidR="00DA3697" w:rsidRDefault="00DA3697" w:rsidP="00411D5A">
      <w:pPr>
        <w:spacing w:after="120"/>
        <w:rPr>
          <w:rFonts w:ascii="Comic Sans MS" w:hAnsi="Comic Sans MS"/>
        </w:rPr>
      </w:pPr>
    </w:p>
    <w:p w:rsidR="00651889" w:rsidRDefault="00651889" w:rsidP="0065188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Do you have access to a Personal Computer?  __________  (Yes or No)</w:t>
      </w:r>
    </w:p>
    <w:p w:rsidR="00651889" w:rsidRDefault="003C5C67" w:rsidP="0065188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When did you complete the </w:t>
      </w:r>
      <w:r w:rsidR="00814C47">
        <w:rPr>
          <w:rFonts w:ascii="Comic Sans MS" w:hAnsi="Comic Sans MS"/>
        </w:rPr>
        <w:t xml:space="preserve">PRC </w:t>
      </w:r>
      <w:r>
        <w:rPr>
          <w:rFonts w:ascii="Comic Sans MS" w:hAnsi="Comic Sans MS"/>
        </w:rPr>
        <w:t>Windows Fundamentals Class ___________  (Month &amp; Year)</w:t>
      </w:r>
    </w:p>
    <w:p w:rsidR="001951F1" w:rsidRPr="001951F1" w:rsidRDefault="00B76E63" w:rsidP="0065188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Do you have an e-mail address</w:t>
      </w:r>
      <w:r w:rsidR="00411D5A">
        <w:rPr>
          <w:rFonts w:ascii="Comic Sans MS" w:hAnsi="Comic Sans MS"/>
        </w:rPr>
        <w:t>? __________________________</w:t>
      </w:r>
      <w:r w:rsidR="006B67C2">
        <w:rPr>
          <w:rFonts w:ascii="Comic Sans MS" w:hAnsi="Comic Sans MS"/>
        </w:rPr>
        <w:t>____________  Phone No: __________________</w:t>
      </w:r>
      <w:r w:rsidR="00411D5A">
        <w:rPr>
          <w:rFonts w:ascii="Comic Sans MS" w:hAnsi="Comic Sans MS"/>
        </w:rPr>
        <w:br/>
      </w:r>
    </w:p>
    <w:sectPr w:rsidR="001951F1" w:rsidRPr="001951F1" w:rsidSect="00EB28E0">
      <w:headerReference w:type="default" r:id="rId8"/>
      <w:footerReference w:type="default" r:id="rId9"/>
      <w:pgSz w:w="15840" w:h="12240" w:orient="landscape"/>
      <w:pgMar w:top="810" w:right="810" w:bottom="1440" w:left="990" w:header="720" w:footer="89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419" w:rsidRDefault="003B0419" w:rsidP="00C741B2">
      <w:pPr>
        <w:spacing w:after="0"/>
      </w:pPr>
      <w:r>
        <w:separator/>
      </w:r>
    </w:p>
  </w:endnote>
  <w:endnote w:type="continuationSeparator" w:id="0">
    <w:p w:rsidR="003B0419" w:rsidRDefault="003B0419" w:rsidP="00C741B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3F" w:rsidRPr="00D573A1" w:rsidRDefault="001A314C">
    <w:pPr>
      <w:pStyle w:val="Footer"/>
      <w:rPr>
        <w:rFonts w:cstheme="minorHAnsi"/>
        <w:sz w:val="16"/>
        <w:szCs w:val="16"/>
      </w:rPr>
    </w:pPr>
    <w:fldSimple w:instr=" FILENAME  \* Caps \p  \* MERGEFORMAT ">
      <w:r w:rsidR="004F3CD4" w:rsidRPr="004F3CD4">
        <w:rPr>
          <w:rFonts w:cstheme="minorHAnsi"/>
          <w:noProof/>
          <w:sz w:val="16"/>
          <w:szCs w:val="16"/>
        </w:rPr>
        <w:t>C:\Users\Pcrc\Documents\PRC\Excel I 2007\Teaching Material\Excel</w:t>
      </w:r>
      <w:r w:rsidR="004F3CD4">
        <w:rPr>
          <w:noProof/>
        </w:rPr>
        <w:t xml:space="preserve"> I 2007 Survey.Docx</w:t>
      </w:r>
    </w:fldSimple>
    <w:r w:rsidR="00F50F3F" w:rsidRPr="00D573A1">
      <w:rPr>
        <w:rFonts w:cstheme="minorHAnsi"/>
        <w:sz w:val="16"/>
        <w:szCs w:val="16"/>
      </w:rPr>
      <w:t xml:space="preserve"> created on </w:t>
    </w:r>
    <w:r w:rsidRPr="00D573A1">
      <w:rPr>
        <w:rFonts w:cstheme="minorHAnsi"/>
        <w:sz w:val="16"/>
        <w:szCs w:val="16"/>
      </w:rPr>
      <w:fldChar w:fldCharType="begin"/>
    </w:r>
    <w:r w:rsidR="00F50F3F" w:rsidRPr="00D573A1">
      <w:rPr>
        <w:rFonts w:cstheme="minorHAnsi"/>
        <w:sz w:val="16"/>
        <w:szCs w:val="16"/>
      </w:rPr>
      <w:instrText xml:space="preserve"> CREATEDATE  \@ "M/d/yyyy h:mm am/pm"  \* MERGEFORMAT </w:instrText>
    </w:r>
    <w:r w:rsidRPr="00D573A1">
      <w:rPr>
        <w:rFonts w:cstheme="minorHAnsi"/>
        <w:sz w:val="16"/>
        <w:szCs w:val="16"/>
      </w:rPr>
      <w:fldChar w:fldCharType="separate"/>
    </w:r>
    <w:r w:rsidR="004F3CD4">
      <w:rPr>
        <w:rFonts w:cstheme="minorHAnsi"/>
        <w:noProof/>
        <w:sz w:val="16"/>
        <w:szCs w:val="16"/>
      </w:rPr>
      <w:t>8/22/2015 12:22 PM</w:t>
    </w:r>
    <w:r w:rsidRPr="00D573A1">
      <w:rPr>
        <w:rFonts w:cstheme="minorHAnsi"/>
        <w:sz w:val="16"/>
        <w:szCs w:val="16"/>
      </w:rPr>
      <w:fldChar w:fldCharType="end"/>
    </w:r>
  </w:p>
  <w:p w:rsidR="00D573A1" w:rsidRPr="00D573A1" w:rsidRDefault="00D573A1" w:rsidP="00D573A1">
    <w:pPr>
      <w:pStyle w:val="Footer"/>
      <w:tabs>
        <w:tab w:val="clear" w:pos="4680"/>
        <w:tab w:val="clear" w:pos="9360"/>
        <w:tab w:val="center" w:pos="6480"/>
        <w:tab w:val="right" w:pos="13500"/>
      </w:tabs>
      <w:rPr>
        <w:rFonts w:cstheme="minorHAnsi"/>
        <w:sz w:val="16"/>
        <w:szCs w:val="16"/>
      </w:rPr>
    </w:pPr>
    <w:r w:rsidRPr="00D573A1">
      <w:rPr>
        <w:rFonts w:cstheme="minorHAnsi"/>
        <w:sz w:val="16"/>
        <w:szCs w:val="16"/>
      </w:rPr>
      <w:t xml:space="preserve">Revised on </w:t>
    </w:r>
    <w:r w:rsidR="001A314C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SAVEDATE  \@ "M/d/yyyy h:mm am/pm"  \* MERGEFORMAT </w:instrText>
    </w:r>
    <w:r w:rsidR="001A314C" w:rsidRPr="00D573A1">
      <w:rPr>
        <w:rFonts w:cstheme="minorHAnsi"/>
        <w:sz w:val="16"/>
        <w:szCs w:val="16"/>
      </w:rPr>
      <w:fldChar w:fldCharType="separate"/>
    </w:r>
    <w:r w:rsidR="004F3CD4">
      <w:rPr>
        <w:rFonts w:cstheme="minorHAnsi"/>
        <w:noProof/>
        <w:sz w:val="16"/>
        <w:szCs w:val="16"/>
      </w:rPr>
      <w:t>8/22/2015 12:49 PM</w:t>
    </w:r>
    <w:r w:rsidR="001A314C" w:rsidRPr="00D573A1">
      <w:rPr>
        <w:rFonts w:cstheme="minorHAnsi"/>
        <w:sz w:val="16"/>
        <w:szCs w:val="16"/>
      </w:rPr>
      <w:fldChar w:fldCharType="end"/>
    </w:r>
    <w:r w:rsidRPr="00D573A1">
      <w:rPr>
        <w:rFonts w:cstheme="minorHAnsi"/>
        <w:sz w:val="16"/>
        <w:szCs w:val="16"/>
      </w:rPr>
      <w:t xml:space="preserve"> by </w:t>
    </w:r>
    <w:fldSimple w:instr=" AUTHOR  \* Caps  \* MERGEFORMAT ">
      <w:r w:rsidR="004F3CD4" w:rsidRPr="004F3CD4">
        <w:rPr>
          <w:rFonts w:cstheme="minorHAnsi"/>
          <w:noProof/>
          <w:sz w:val="16"/>
          <w:szCs w:val="16"/>
        </w:rPr>
        <w:t>Steve Jackson</w:t>
      </w:r>
    </w:fldSimple>
    <w:r w:rsidRPr="00D573A1">
      <w:rPr>
        <w:rFonts w:cstheme="minorHAnsi"/>
        <w:sz w:val="16"/>
        <w:szCs w:val="16"/>
      </w:rPr>
      <w:tab/>
    </w:r>
    <w:r w:rsidRPr="00D573A1">
      <w:rPr>
        <w:rFonts w:cstheme="minorHAnsi"/>
        <w:sz w:val="16"/>
        <w:szCs w:val="16"/>
      </w:rPr>
      <w:tab/>
      <w:t xml:space="preserve">pg. </w:t>
    </w:r>
    <w:r w:rsidR="001A314C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PAGE    \* MERGEFORMAT </w:instrText>
    </w:r>
    <w:r w:rsidR="001A314C" w:rsidRPr="00D573A1">
      <w:rPr>
        <w:rFonts w:cstheme="minorHAnsi"/>
        <w:sz w:val="16"/>
        <w:szCs w:val="16"/>
      </w:rPr>
      <w:fldChar w:fldCharType="separate"/>
    </w:r>
    <w:r w:rsidR="003B0419">
      <w:rPr>
        <w:rFonts w:cstheme="minorHAnsi"/>
        <w:noProof/>
        <w:sz w:val="16"/>
        <w:szCs w:val="16"/>
      </w:rPr>
      <w:t>1</w:t>
    </w:r>
    <w:r w:rsidR="001A314C" w:rsidRPr="00D573A1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419" w:rsidRDefault="003B0419" w:rsidP="00C741B2">
      <w:pPr>
        <w:spacing w:after="0"/>
      </w:pPr>
      <w:r>
        <w:separator/>
      </w:r>
    </w:p>
  </w:footnote>
  <w:footnote w:type="continuationSeparator" w:id="0">
    <w:p w:rsidR="003B0419" w:rsidRDefault="003B0419" w:rsidP="00C741B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C5" w:rsidRPr="006649C5" w:rsidRDefault="00C91A22" w:rsidP="006649C5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Excel I 2007</w:t>
    </w:r>
    <w:r w:rsidR="006649C5" w:rsidRPr="006649C5">
      <w:rPr>
        <w:rFonts w:ascii="Comic Sans MS" w:hAnsi="Comic Sans MS"/>
        <w:sz w:val="32"/>
        <w:szCs w:val="32"/>
      </w:rPr>
      <w:t xml:space="preserve"> Class Survey</w:t>
    </w:r>
  </w:p>
  <w:p w:rsidR="00027C89" w:rsidRDefault="00027C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310"/>
    <w:multiLevelType w:val="hybridMultilevel"/>
    <w:tmpl w:val="DD440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57AA6"/>
    <w:multiLevelType w:val="hybridMultilevel"/>
    <w:tmpl w:val="05525B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5837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951F1"/>
    <w:rsid w:val="00007527"/>
    <w:rsid w:val="00027C89"/>
    <w:rsid w:val="00062FC7"/>
    <w:rsid w:val="00136191"/>
    <w:rsid w:val="001638FA"/>
    <w:rsid w:val="00165ED2"/>
    <w:rsid w:val="00193396"/>
    <w:rsid w:val="00194E3A"/>
    <w:rsid w:val="001951F1"/>
    <w:rsid w:val="001A314C"/>
    <w:rsid w:val="001B3FDC"/>
    <w:rsid w:val="001D2835"/>
    <w:rsid w:val="001E35E9"/>
    <w:rsid w:val="00202B3A"/>
    <w:rsid w:val="002030E2"/>
    <w:rsid w:val="00226B47"/>
    <w:rsid w:val="002501C2"/>
    <w:rsid w:val="00270BEF"/>
    <w:rsid w:val="00280E59"/>
    <w:rsid w:val="003063A9"/>
    <w:rsid w:val="003156D5"/>
    <w:rsid w:val="00334751"/>
    <w:rsid w:val="00336E5E"/>
    <w:rsid w:val="00372BF4"/>
    <w:rsid w:val="00392C42"/>
    <w:rsid w:val="003B0419"/>
    <w:rsid w:val="003C5C67"/>
    <w:rsid w:val="003D4C27"/>
    <w:rsid w:val="003E232B"/>
    <w:rsid w:val="003F5E4B"/>
    <w:rsid w:val="004003B3"/>
    <w:rsid w:val="00411D5A"/>
    <w:rsid w:val="004204E1"/>
    <w:rsid w:val="00431B5F"/>
    <w:rsid w:val="00467FC1"/>
    <w:rsid w:val="004D4E01"/>
    <w:rsid w:val="004F3CD4"/>
    <w:rsid w:val="0052054D"/>
    <w:rsid w:val="00547AB0"/>
    <w:rsid w:val="00560578"/>
    <w:rsid w:val="0057545B"/>
    <w:rsid w:val="006073EE"/>
    <w:rsid w:val="00610ABA"/>
    <w:rsid w:val="00623DB2"/>
    <w:rsid w:val="00651889"/>
    <w:rsid w:val="00652F3A"/>
    <w:rsid w:val="00663DFE"/>
    <w:rsid w:val="006649C5"/>
    <w:rsid w:val="00685ADE"/>
    <w:rsid w:val="006B67C2"/>
    <w:rsid w:val="006E4462"/>
    <w:rsid w:val="007907EF"/>
    <w:rsid w:val="007D5F7E"/>
    <w:rsid w:val="00814C47"/>
    <w:rsid w:val="00857BCE"/>
    <w:rsid w:val="008D617E"/>
    <w:rsid w:val="009037CE"/>
    <w:rsid w:val="00914C0D"/>
    <w:rsid w:val="00915B2B"/>
    <w:rsid w:val="0092013D"/>
    <w:rsid w:val="00934E44"/>
    <w:rsid w:val="0094131F"/>
    <w:rsid w:val="009E0264"/>
    <w:rsid w:val="009E6D68"/>
    <w:rsid w:val="00A00485"/>
    <w:rsid w:val="00A01770"/>
    <w:rsid w:val="00A57FB8"/>
    <w:rsid w:val="00A657E6"/>
    <w:rsid w:val="00A65FE9"/>
    <w:rsid w:val="00A7153F"/>
    <w:rsid w:val="00A72BA8"/>
    <w:rsid w:val="00A826FF"/>
    <w:rsid w:val="00AE0121"/>
    <w:rsid w:val="00B16132"/>
    <w:rsid w:val="00B71034"/>
    <w:rsid w:val="00B76E63"/>
    <w:rsid w:val="00B922E5"/>
    <w:rsid w:val="00B9524F"/>
    <w:rsid w:val="00C03C6E"/>
    <w:rsid w:val="00C6479A"/>
    <w:rsid w:val="00C741B2"/>
    <w:rsid w:val="00C7480D"/>
    <w:rsid w:val="00C91A22"/>
    <w:rsid w:val="00C960DE"/>
    <w:rsid w:val="00CB6827"/>
    <w:rsid w:val="00D0752A"/>
    <w:rsid w:val="00D127DB"/>
    <w:rsid w:val="00D24D54"/>
    <w:rsid w:val="00D573A1"/>
    <w:rsid w:val="00D74555"/>
    <w:rsid w:val="00D75F0C"/>
    <w:rsid w:val="00DA3697"/>
    <w:rsid w:val="00DE0EFE"/>
    <w:rsid w:val="00E138E0"/>
    <w:rsid w:val="00E20900"/>
    <w:rsid w:val="00E467AA"/>
    <w:rsid w:val="00E74A0E"/>
    <w:rsid w:val="00E817E2"/>
    <w:rsid w:val="00EB28E0"/>
    <w:rsid w:val="00EE7179"/>
    <w:rsid w:val="00EF4BB1"/>
    <w:rsid w:val="00F50F3F"/>
    <w:rsid w:val="00F74C5E"/>
    <w:rsid w:val="00F7780B"/>
    <w:rsid w:val="00F84B27"/>
    <w:rsid w:val="00F9012A"/>
    <w:rsid w:val="00FB264A"/>
    <w:rsid w:val="00FC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1F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6D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1B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41B2"/>
  </w:style>
  <w:style w:type="paragraph" w:styleId="Footer">
    <w:name w:val="footer"/>
    <w:basedOn w:val="Normal"/>
    <w:link w:val="FooterChar"/>
    <w:uiPriority w:val="99"/>
    <w:unhideWhenUsed/>
    <w:rsid w:val="00C741B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41B2"/>
  </w:style>
  <w:style w:type="paragraph" w:styleId="BalloonText">
    <w:name w:val="Balloon Text"/>
    <w:basedOn w:val="Normal"/>
    <w:link w:val="BalloonTextChar"/>
    <w:uiPriority w:val="99"/>
    <w:semiHidden/>
    <w:unhideWhenUsed/>
    <w:rsid w:val="00EB28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9BDE-DD76-4CE7-BD40-0CBBB617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Jackson</dc:creator>
  <cp:lastModifiedBy>pcrc</cp:lastModifiedBy>
  <cp:revision>14</cp:revision>
  <cp:lastPrinted>2015-08-22T17:49:00Z</cp:lastPrinted>
  <dcterms:created xsi:type="dcterms:W3CDTF">2015-08-22T17:22:00Z</dcterms:created>
  <dcterms:modified xsi:type="dcterms:W3CDTF">2015-08-22T17:50:00Z</dcterms:modified>
</cp:coreProperties>
</file>